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bookmarkStart w:id="0" w:name="_GoBack"/>
      <w:bookmarkEnd w:id="0"/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6E233A" w:rsidRPr="006E233A" w:rsidRDefault="006E233A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6E233A" w:rsidRDefault="006E233A" w:rsidP="006E233A">
      <w:pPr>
        <w:pStyle w:val="naslov"/>
        <w:spacing w:after="0"/>
        <w:jc w:val="center"/>
        <w:rPr>
          <w:lang w:val="sr-Latn-RS"/>
        </w:rPr>
      </w:pPr>
    </w:p>
    <w:p w:rsidR="006E233A" w:rsidRPr="00973155" w:rsidRDefault="006E233A" w:rsidP="006E233A">
      <w:pPr>
        <w:pStyle w:val="naslov"/>
        <w:spacing w:after="0"/>
        <w:jc w:val="center"/>
      </w:pPr>
      <w:r w:rsidRPr="00973155">
        <w:t xml:space="preserve">ЗАХТЕВ ЗА ИЗДАВАЊЕ УВЕРЕЊА О ЧИЊЕНИЦАМА О КОЈИМА СЕ ВОДИ </w:t>
      </w:r>
    </w:p>
    <w:p w:rsidR="006E233A" w:rsidRPr="00973155" w:rsidRDefault="006E233A" w:rsidP="006E233A">
      <w:pPr>
        <w:pStyle w:val="naslov"/>
        <w:spacing w:after="0"/>
        <w:jc w:val="center"/>
      </w:pPr>
      <w:r w:rsidRPr="00973155">
        <w:t>СЛУЖБЕНА ЕВИДЕНЦИЈА У ОБЛАСТИ БОРАЧКО-ИНВАЛИДСКЕ ЗАШТИТЕ</w:t>
      </w:r>
    </w:p>
    <w:p w:rsidR="006E233A" w:rsidRPr="00F40002" w:rsidRDefault="006E233A" w:rsidP="006E233A">
      <w:pPr>
        <w:spacing w:line="240" w:lineRule="auto"/>
        <w:ind w:right="-290"/>
        <w:rPr>
          <w:sz w:val="18"/>
          <w:szCs w:val="18"/>
        </w:rPr>
      </w:pPr>
    </w:p>
    <w:p w:rsidR="006E233A" w:rsidRPr="00973155" w:rsidRDefault="006E233A" w:rsidP="006E233A">
      <w:pPr>
        <w:pStyle w:val="tekstdokumenta"/>
        <w:spacing w:after="120" w:line="240" w:lineRule="auto"/>
      </w:pPr>
      <w:r w:rsidRPr="00973155">
        <w:t>На основу члана 29. Закона о општем управном поступку („Службени гласник РС“ број 18/2016), као корисник борачко-инвалидске заштите, подносим захтев за издавање уверења о чињеницама о којима се води службена евиденција, у области борачко-инвалидске заштите.</w:t>
      </w:r>
    </w:p>
    <w:p w:rsidR="006E233A" w:rsidRPr="00973155" w:rsidRDefault="006E233A" w:rsidP="006E233A">
      <w:pPr>
        <w:pStyle w:val="tekstdokumenta"/>
        <w:spacing w:after="120" w:line="240" w:lineRule="auto"/>
        <w:ind w:firstLine="0"/>
      </w:pPr>
      <w:r>
        <w:t>____________</w:t>
      </w:r>
      <w:r w:rsidRPr="00973155">
        <w:t>____________________(име и презиме подносиоца захтева), ЈМБГ  ______________________</w:t>
      </w:r>
    </w:p>
    <w:p w:rsidR="006E233A" w:rsidRPr="006E233A" w:rsidRDefault="006E233A" w:rsidP="006E233A">
      <w:pPr>
        <w:pStyle w:val="tekstdokumenta"/>
        <w:spacing w:after="120" w:line="240" w:lineRule="auto"/>
        <w:rPr>
          <w:lang w:val="sr-Latn-RS"/>
        </w:rPr>
      </w:pPr>
      <w:r w:rsidRPr="00973155">
        <w:t>Уверење ми је потребно у сврху ____________________________</w:t>
      </w:r>
      <w:r>
        <w:t>_______________________________</w:t>
      </w:r>
    </w:p>
    <w:p w:rsidR="006E233A" w:rsidRPr="00573848" w:rsidRDefault="006E233A" w:rsidP="006E233A">
      <w:pPr>
        <w:rPr>
          <w:rFonts w:ascii="Arial" w:hAnsi="Arial" w:cs="Arial"/>
          <w:b/>
          <w:noProof/>
          <w:sz w:val="20"/>
          <w:u w:val="single"/>
        </w:rPr>
      </w:pPr>
      <w:r w:rsidRPr="00573848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6E233A" w:rsidRPr="00573848" w:rsidTr="006E233A">
        <w:trPr>
          <w:trHeight w:val="741"/>
          <w:jc w:val="center"/>
        </w:trPr>
        <w:tc>
          <w:tcPr>
            <w:tcW w:w="568" w:type="dxa"/>
            <w:shd w:val="clear" w:color="auto" w:fill="D9D9D9"/>
          </w:tcPr>
          <w:p w:rsidR="006E233A" w:rsidRPr="00573848" w:rsidRDefault="006E233A" w:rsidP="006E233A">
            <w:pPr>
              <w:snapToGrid w:val="0"/>
              <w:spacing w:after="0"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E233A" w:rsidRPr="00573848" w:rsidRDefault="006E233A" w:rsidP="006E233A">
            <w:pPr>
              <w:snapToGrid w:val="0"/>
              <w:spacing w:after="0"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6E233A" w:rsidRPr="00573848" w:rsidRDefault="006E233A" w:rsidP="006E233A">
            <w:pPr>
              <w:snapToGrid w:val="0"/>
              <w:spacing w:after="0"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6E233A" w:rsidRPr="00F40002" w:rsidTr="006E233A">
        <w:trPr>
          <w:trHeight w:val="555"/>
          <w:jc w:val="center"/>
        </w:trPr>
        <w:tc>
          <w:tcPr>
            <w:tcW w:w="568" w:type="dxa"/>
            <w:shd w:val="clear" w:color="auto" w:fill="auto"/>
          </w:tcPr>
          <w:p w:rsidR="006E233A" w:rsidRPr="00F40002" w:rsidRDefault="006E233A" w:rsidP="006E233A">
            <w:pPr>
              <w:snapToGrid w:val="0"/>
              <w:spacing w:after="0"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E233A" w:rsidRPr="00973155" w:rsidRDefault="006E233A" w:rsidP="006E233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973155">
              <w:rPr>
                <w:rFonts w:ascii="Arial" w:hAnsi="Arial" w:cs="Arial"/>
                <w:sz w:val="20"/>
                <w:lang w:val="sr-Latn-CS"/>
              </w:rPr>
              <w:t>Фотокопија личне карте или извод чиповане личне карте борца</w:t>
            </w:r>
          </w:p>
        </w:tc>
        <w:tc>
          <w:tcPr>
            <w:tcW w:w="2977" w:type="dxa"/>
            <w:shd w:val="clear" w:color="auto" w:fill="auto"/>
          </w:tcPr>
          <w:p w:rsidR="006E233A" w:rsidRPr="00973155" w:rsidRDefault="006E233A" w:rsidP="006E233A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973155">
              <w:rPr>
                <w:rFonts w:ascii="Arial" w:hAnsi="Arial" w:cs="Arial"/>
                <w:sz w:val="20"/>
                <w:lang w:val="sr-Latn-CS"/>
              </w:rPr>
              <w:t>Оригинал</w:t>
            </w:r>
          </w:p>
        </w:tc>
      </w:tr>
    </w:tbl>
    <w:p w:rsidR="006E233A" w:rsidRDefault="006E233A" w:rsidP="006E233A">
      <w:pPr>
        <w:rPr>
          <w:rFonts w:cs="Arial"/>
          <w:sz w:val="20"/>
          <w:highlight w:val="yellow"/>
          <w:u w:val="single"/>
        </w:rPr>
      </w:pPr>
    </w:p>
    <w:p w:rsidR="006E233A" w:rsidRPr="006E233A" w:rsidRDefault="006E233A" w:rsidP="006E233A">
      <w:pPr>
        <w:pStyle w:val="tekstdokumenta"/>
        <w:spacing w:after="0"/>
        <w:ind w:firstLine="0"/>
        <w:rPr>
          <w:b/>
        </w:rPr>
      </w:pPr>
      <w:r>
        <w:rPr>
          <w:b/>
        </w:rPr>
        <w:t>Напомене:</w:t>
      </w:r>
      <w:r>
        <w:rPr>
          <w:b/>
          <w:lang w:val="sr-Latn-RS"/>
        </w:rPr>
        <w:t xml:space="preserve"> </w:t>
      </w:r>
      <w:r w:rsidRPr="00973155">
        <w:t>Градска/Општинска управа дужна је да изда уверење одмах, а најкасније у року од 8 дана од подношења захтева.</w:t>
      </w:r>
    </w:p>
    <w:p w:rsidR="006E233A" w:rsidRPr="00F40002" w:rsidRDefault="006E233A" w:rsidP="006E233A">
      <w:pPr>
        <w:pStyle w:val="tekstdokumenta"/>
        <w:spacing w:after="0" w:line="360" w:lineRule="auto"/>
        <w:ind w:firstLine="0"/>
        <w:rPr>
          <w:highlight w:val="yellow"/>
        </w:rPr>
      </w:pPr>
    </w:p>
    <w:p w:rsidR="006E233A" w:rsidRPr="006E233A" w:rsidRDefault="006E233A" w:rsidP="006E233A">
      <w:pPr>
        <w:pStyle w:val="tekstdokumenta"/>
        <w:spacing w:after="0" w:line="360" w:lineRule="auto"/>
        <w:ind w:firstLine="0"/>
        <w:rPr>
          <w:highlight w:val="yellow"/>
          <w:lang w:val="sr-Latn-RS"/>
        </w:rPr>
      </w:pPr>
    </w:p>
    <w:p w:rsidR="006E233A" w:rsidRPr="00F40002" w:rsidRDefault="006E233A" w:rsidP="006E233A">
      <w:pPr>
        <w:pStyle w:val="tekstdokumenta"/>
        <w:spacing w:after="0"/>
        <w:jc w:val="left"/>
      </w:pPr>
    </w:p>
    <w:p w:rsidR="006E233A" w:rsidRPr="00F40002" w:rsidRDefault="006E233A" w:rsidP="006E233A">
      <w:pPr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Место и датум __________________</w:t>
      </w:r>
    </w:p>
    <w:p w:rsidR="006E233A" w:rsidRPr="00F40002" w:rsidRDefault="006E233A" w:rsidP="006E233A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Адреса</w:t>
      </w:r>
    </w:p>
    <w:p w:rsidR="006E233A" w:rsidRPr="00F40002" w:rsidRDefault="006E233A" w:rsidP="006E233A">
      <w:pPr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6E233A" w:rsidRPr="00F40002" w:rsidRDefault="006E233A" w:rsidP="006E233A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Број личне карте</w:t>
      </w:r>
    </w:p>
    <w:p w:rsidR="006E233A" w:rsidRPr="00F40002" w:rsidRDefault="006E233A" w:rsidP="006E233A">
      <w:pPr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6E233A" w:rsidRPr="00F40002" w:rsidRDefault="006E233A" w:rsidP="006E233A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Контакт телефон</w:t>
      </w:r>
    </w:p>
    <w:p w:rsidR="006E233A" w:rsidRPr="00F40002" w:rsidRDefault="006E233A" w:rsidP="006E233A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6E233A" w:rsidRPr="00F40002" w:rsidRDefault="006E233A" w:rsidP="006E233A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Потпис</w:t>
      </w:r>
    </w:p>
    <w:p w:rsidR="006E233A" w:rsidRDefault="006E233A" w:rsidP="006E233A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6E233A" w:rsidRDefault="006E233A" w:rsidP="006E233A"/>
    <w:p w:rsidR="006E233A" w:rsidRPr="00673FB2" w:rsidRDefault="006E233A" w:rsidP="006E233A">
      <w:pPr>
        <w:rPr>
          <w:rFonts w:cs="Times New Roman"/>
        </w:rPr>
      </w:pPr>
    </w:p>
    <w:p w:rsidR="003F3435" w:rsidRDefault="003F3435" w:rsidP="00D74568">
      <w:pPr>
        <w:spacing w:after="100" w:afterAutospacing="1"/>
      </w:pPr>
    </w:p>
    <w:sectPr w:rsidR="003F3435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3F3435"/>
    <w:rsid w:val="006E233A"/>
    <w:rsid w:val="00D74568"/>
    <w:rsid w:val="00DD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33A"/>
    <w:pPr>
      <w:suppressAutoHyphens/>
      <w:spacing w:after="0" w:line="100" w:lineRule="atLeast"/>
    </w:pPr>
    <w:rPr>
      <w:rFonts w:ascii="Arial" w:eastAsia="Calibri" w:hAnsi="Arial" w:cs="Arial"/>
      <w:color w:val="000000"/>
      <w:kern w:val="1"/>
      <w:sz w:val="24"/>
      <w:szCs w:val="24"/>
      <w:lang w:val="sr-Cyrl-RS" w:eastAsia="hi-IN" w:bidi="hi-IN"/>
    </w:rPr>
  </w:style>
  <w:style w:type="character" w:customStyle="1" w:styleId="Bodytext6">
    <w:name w:val="Body text (6)_"/>
    <w:uiPriority w:val="99"/>
    <w:rsid w:val="006E233A"/>
    <w:rPr>
      <w:rFonts w:ascii="Times New Roman" w:hAnsi="Times New Roman" w:cs="Times New Roman" w:hint="default"/>
      <w:sz w:val="23"/>
      <w:lang w:val="sr-Cyrl-CS"/>
    </w:rPr>
  </w:style>
  <w:style w:type="paragraph" w:customStyle="1" w:styleId="naslov">
    <w:name w:val="naslov"/>
    <w:basedOn w:val="Normal"/>
    <w:link w:val="naslovChar"/>
    <w:qFormat/>
    <w:rsid w:val="006E233A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6E233A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6E233A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6E233A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33A"/>
    <w:pPr>
      <w:suppressAutoHyphens/>
      <w:spacing w:after="0" w:line="100" w:lineRule="atLeast"/>
    </w:pPr>
    <w:rPr>
      <w:rFonts w:ascii="Arial" w:eastAsia="Calibri" w:hAnsi="Arial" w:cs="Arial"/>
      <w:color w:val="000000"/>
      <w:kern w:val="1"/>
      <w:sz w:val="24"/>
      <w:szCs w:val="24"/>
      <w:lang w:val="sr-Cyrl-RS" w:eastAsia="hi-IN" w:bidi="hi-IN"/>
    </w:rPr>
  </w:style>
  <w:style w:type="character" w:customStyle="1" w:styleId="Bodytext6">
    <w:name w:val="Body text (6)_"/>
    <w:uiPriority w:val="99"/>
    <w:rsid w:val="006E233A"/>
    <w:rPr>
      <w:rFonts w:ascii="Times New Roman" w:hAnsi="Times New Roman" w:cs="Times New Roman" w:hint="default"/>
      <w:sz w:val="23"/>
      <w:lang w:val="sr-Cyrl-CS"/>
    </w:rPr>
  </w:style>
  <w:style w:type="paragraph" w:customStyle="1" w:styleId="naslov">
    <w:name w:val="naslov"/>
    <w:basedOn w:val="Normal"/>
    <w:link w:val="naslovChar"/>
    <w:qFormat/>
    <w:rsid w:val="006E233A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6E233A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6E233A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6E233A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fa.gov.rs/sr/images/stories/slike/srbija-grb_wp_53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CB55-7DFB-4275-95FE-CB187B3D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2</cp:revision>
  <dcterms:created xsi:type="dcterms:W3CDTF">2021-01-11T13:25:00Z</dcterms:created>
  <dcterms:modified xsi:type="dcterms:W3CDTF">2021-01-11T13:25:00Z</dcterms:modified>
</cp:coreProperties>
</file>